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DE931" w14:textId="6043780E" w:rsidR="00673598" w:rsidRPr="0000566E" w:rsidRDefault="00C4354E" w:rsidP="00673598">
      <w:pPr>
        <w:jc w:val="both"/>
        <w:rPr>
          <w:rFonts w:ascii="Calibri" w:hAnsi="Calibri"/>
          <w:b/>
        </w:rPr>
      </w:pPr>
      <w:r w:rsidRPr="008463C3">
        <w:rPr>
          <w:rFonts w:ascii="Calibri" w:hAnsi="Calibri"/>
          <w:b/>
        </w:rPr>
        <w:t xml:space="preserve">I. </w:t>
      </w:r>
      <w:r w:rsidR="003E586F">
        <w:rPr>
          <w:rFonts w:ascii="Calibri" w:hAnsi="Calibri"/>
          <w:b/>
        </w:rPr>
        <w:t>Doplňte</w:t>
      </w:r>
      <w:r w:rsidR="00C641FB">
        <w:rPr>
          <w:rFonts w:ascii="Calibri" w:hAnsi="Calibri"/>
          <w:b/>
        </w:rPr>
        <w:t xml:space="preserve"> vhodný pojem</w:t>
      </w:r>
      <w:r w:rsidR="003E586F">
        <w:rPr>
          <w:rFonts w:ascii="Calibri" w:hAnsi="Calibri"/>
          <w:b/>
        </w:rPr>
        <w:t xml:space="preserve"> do textu</w:t>
      </w:r>
    </w:p>
    <w:p w14:paraId="3B5C281A" w14:textId="14A892E1" w:rsidR="003F1949" w:rsidRDefault="003F1949" w:rsidP="00673598">
      <w:pPr>
        <w:jc w:val="both"/>
        <w:rPr>
          <w:rFonts w:ascii="Calibri" w:hAnsi="Calibri"/>
          <w:b/>
        </w:rPr>
      </w:pPr>
    </w:p>
    <w:p w14:paraId="221778AA" w14:textId="0E4FB0A5" w:rsidR="00F648D1" w:rsidRDefault="00F648D1" w:rsidP="0067359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jem …………………………………… v právní úpravě označuje </w:t>
      </w:r>
      <w:r w:rsidR="00EC70B5">
        <w:rPr>
          <w:rFonts w:ascii="Calibri" w:hAnsi="Calibri"/>
        </w:rPr>
        <w:t xml:space="preserve">subjekt, který </w:t>
      </w:r>
      <w:r w:rsidR="00801C3A">
        <w:rPr>
          <w:rFonts w:ascii="Calibri" w:hAnsi="Calibri"/>
        </w:rPr>
        <w:t>………………………</w:t>
      </w:r>
      <w:r w:rsidR="009022C7">
        <w:rPr>
          <w:rFonts w:ascii="Calibri" w:hAnsi="Calibri"/>
        </w:rPr>
        <w:t>….</w:t>
      </w:r>
      <w:r w:rsidR="00801C3A">
        <w:rPr>
          <w:rFonts w:ascii="Calibri" w:hAnsi="Calibri"/>
        </w:rPr>
        <w:t xml:space="preserve"> a</w:t>
      </w:r>
      <w:r w:rsidR="009022C7">
        <w:rPr>
          <w:rFonts w:ascii="Calibri" w:hAnsi="Calibri"/>
        </w:rPr>
        <w:t> </w:t>
      </w:r>
      <w:r w:rsidR="00801C3A">
        <w:rPr>
          <w:rFonts w:ascii="Calibri" w:hAnsi="Calibri"/>
        </w:rPr>
        <w:t xml:space="preserve">zpravidla také administruje investiční fondy </w:t>
      </w:r>
      <w:r w:rsidR="00187A13">
        <w:rPr>
          <w:rFonts w:ascii="Calibri" w:hAnsi="Calibri"/>
        </w:rPr>
        <w:t>a má k této činnosti ………………………… od</w:t>
      </w:r>
      <w:r w:rsidR="00324DCD">
        <w:rPr>
          <w:rFonts w:ascii="Calibri" w:hAnsi="Calibri"/>
        </w:rPr>
        <w:t> </w:t>
      </w:r>
      <w:r w:rsidR="00187A13">
        <w:rPr>
          <w:rFonts w:ascii="Calibri" w:hAnsi="Calibri"/>
        </w:rPr>
        <w:t>orgánu dohledu, kterým je v ČR ……………………………….</w:t>
      </w:r>
      <w:r w:rsidR="004934D4">
        <w:rPr>
          <w:rFonts w:ascii="Calibri" w:hAnsi="Calibri"/>
        </w:rPr>
        <w:t xml:space="preserve"> Na úrovni Evropské unie pak za</w:t>
      </w:r>
      <w:r w:rsidR="008D759F">
        <w:rPr>
          <w:rFonts w:ascii="Calibri" w:hAnsi="Calibri"/>
        </w:rPr>
        <w:t> </w:t>
      </w:r>
      <w:r w:rsidR="004934D4">
        <w:rPr>
          <w:rFonts w:ascii="Calibri" w:hAnsi="Calibri"/>
        </w:rPr>
        <w:t>dohled nad kolektivním investováním odpovídá ……………………………………</w:t>
      </w:r>
    </w:p>
    <w:p w14:paraId="223859C0" w14:textId="66D7D561" w:rsidR="004C0168" w:rsidRDefault="004C0168" w:rsidP="00673598">
      <w:pPr>
        <w:jc w:val="both"/>
        <w:rPr>
          <w:rFonts w:ascii="Calibri" w:hAnsi="Calibri"/>
        </w:rPr>
      </w:pPr>
    </w:p>
    <w:p w14:paraId="0121DC65" w14:textId="7D3D3C33" w:rsidR="004C0168" w:rsidRDefault="00746130" w:rsidP="0067359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………………………. spočívá v …………………………………. a řízení …………………. investičního fondu. </w:t>
      </w:r>
      <w:r w:rsidR="00E60277">
        <w:rPr>
          <w:rFonts w:ascii="Calibri" w:hAnsi="Calibri"/>
        </w:rPr>
        <w:t>Veškeré ostatní činnosti ve vztahu k investičnímu fondu je možné v zásadě považovat za ……………………………….</w:t>
      </w:r>
      <w:bookmarkStart w:id="0" w:name="_GoBack"/>
      <w:bookmarkEnd w:id="0"/>
    </w:p>
    <w:p w14:paraId="23040DDE" w14:textId="6D94BB76" w:rsidR="00BE5C9B" w:rsidRDefault="00BE5C9B" w:rsidP="00673598">
      <w:pPr>
        <w:jc w:val="both"/>
        <w:rPr>
          <w:rFonts w:ascii="Calibri" w:hAnsi="Calibri"/>
        </w:rPr>
      </w:pPr>
    </w:p>
    <w:p w14:paraId="73C5EB81" w14:textId="77777777" w:rsidR="006501C6" w:rsidRDefault="00BE5C9B" w:rsidP="0067359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jem </w:t>
      </w:r>
      <w:r>
        <w:rPr>
          <w:rFonts w:ascii="Calibri" w:hAnsi="Calibri"/>
          <w:i/>
        </w:rPr>
        <w:t xml:space="preserve">investiční fond </w:t>
      </w:r>
      <w:r>
        <w:rPr>
          <w:rFonts w:ascii="Calibri" w:hAnsi="Calibri"/>
        </w:rPr>
        <w:t>………………… v účinné právní úpravě vymezen</w:t>
      </w:r>
      <w:r w:rsidR="009735D7">
        <w:rPr>
          <w:rFonts w:ascii="Calibri" w:hAnsi="Calibri"/>
        </w:rPr>
        <w:t>, protože zásadní je jeho ekonomická</w:t>
      </w:r>
      <w:r w:rsidR="004E2A4A">
        <w:rPr>
          <w:rFonts w:ascii="Calibri" w:hAnsi="Calibri"/>
        </w:rPr>
        <w:t xml:space="preserve"> podstata,</w:t>
      </w:r>
      <w:r w:rsidR="009735D7">
        <w:rPr>
          <w:rFonts w:ascii="Calibri" w:hAnsi="Calibri"/>
        </w:rPr>
        <w:t xml:space="preserve"> nikoli právní </w:t>
      </w:r>
      <w:r w:rsidR="004E2A4A">
        <w:rPr>
          <w:rFonts w:ascii="Calibri" w:hAnsi="Calibri"/>
        </w:rPr>
        <w:t>forma</w:t>
      </w:r>
      <w:r>
        <w:rPr>
          <w:rFonts w:ascii="Calibri" w:hAnsi="Calibri"/>
        </w:rPr>
        <w:t>.</w:t>
      </w:r>
    </w:p>
    <w:p w14:paraId="1959E411" w14:textId="77777777" w:rsidR="006501C6" w:rsidRDefault="006501C6" w:rsidP="00673598">
      <w:pPr>
        <w:jc w:val="both"/>
        <w:rPr>
          <w:rFonts w:ascii="Calibri" w:hAnsi="Calibri"/>
        </w:rPr>
      </w:pPr>
    </w:p>
    <w:p w14:paraId="6B501CB7" w14:textId="0AE8A04A" w:rsidR="00FA76F5" w:rsidRDefault="00CD36A8" w:rsidP="00673598">
      <w:pPr>
        <w:jc w:val="both"/>
        <w:rPr>
          <w:rFonts w:ascii="Calibri" w:hAnsi="Calibri"/>
        </w:rPr>
      </w:pPr>
      <w:r>
        <w:rPr>
          <w:rFonts w:ascii="Calibri" w:hAnsi="Calibri"/>
        </w:rPr>
        <w:t>Investiční fondy se obecně dělí na fondy 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 a …………………………. Fondy ………………………………. se dále dělí na 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 xml:space="preserve">. a ……………………. fondy podle toho, jestli </w:t>
      </w:r>
      <w:r w:rsidR="00B9376A">
        <w:rPr>
          <w:rFonts w:ascii="Calibri" w:hAnsi="Calibri"/>
        </w:rPr>
        <w:t>odpovídají požadavkům směrnice …………………………, nebo nikoli</w:t>
      </w:r>
      <w:r w:rsidR="00542046">
        <w:rPr>
          <w:rFonts w:ascii="Calibri" w:hAnsi="Calibri"/>
        </w:rPr>
        <w:t>.</w:t>
      </w:r>
    </w:p>
    <w:p w14:paraId="04DDD207" w14:textId="4CCEFBA2" w:rsidR="00542046" w:rsidRDefault="00542046" w:rsidP="00673598">
      <w:pPr>
        <w:jc w:val="both"/>
        <w:rPr>
          <w:rFonts w:ascii="Calibri" w:hAnsi="Calibri"/>
        </w:rPr>
      </w:pPr>
    </w:p>
    <w:p w14:paraId="15075E01" w14:textId="0879BAD5" w:rsidR="003F1949" w:rsidRDefault="00D47964" w:rsidP="00673598">
      <w:pPr>
        <w:jc w:val="both"/>
        <w:rPr>
          <w:rFonts w:ascii="Calibri" w:hAnsi="Calibri"/>
        </w:rPr>
      </w:pPr>
      <w:r>
        <w:rPr>
          <w:rFonts w:ascii="Calibri" w:hAnsi="Calibri"/>
        </w:rPr>
        <w:t>Právní úprava kolektivního investování je v ČR obsažena především v</w:t>
      </w:r>
      <w:r w:rsidR="00B729F6">
        <w:rPr>
          <w:rFonts w:ascii="Calibri" w:hAnsi="Calibri"/>
        </w:rPr>
        <w:t xml:space="preserve"> zákoně </w:t>
      </w:r>
      <w:r>
        <w:rPr>
          <w:rFonts w:ascii="Calibri" w:hAnsi="Calibri"/>
        </w:rPr>
        <w:t>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 w:rsidR="004464FC">
        <w:rPr>
          <w:rFonts w:ascii="Calibri" w:hAnsi="Calibri"/>
        </w:rPr>
        <w:t xml:space="preserve">, nicméně tento zákon je …………………………… a adaptační, proto je nezbytné vzít v úvahu také </w:t>
      </w:r>
      <w:r w:rsidR="009274E8">
        <w:rPr>
          <w:rFonts w:ascii="Calibri" w:hAnsi="Calibri"/>
        </w:rPr>
        <w:t>právo Evropské unie.</w:t>
      </w:r>
      <w:r w:rsidR="008A081D">
        <w:rPr>
          <w:rFonts w:ascii="Calibri" w:hAnsi="Calibri"/>
        </w:rPr>
        <w:t xml:space="preserve"> Na činnost </w:t>
      </w:r>
      <w:r w:rsidR="00DA245D">
        <w:rPr>
          <w:rFonts w:ascii="Calibri" w:hAnsi="Calibri"/>
        </w:rPr>
        <w:t>………………………. fondů se tak použije právní úprava směrnice …………………</w:t>
      </w:r>
      <w:proofErr w:type="gramStart"/>
      <w:r w:rsidR="00DA245D">
        <w:rPr>
          <w:rFonts w:ascii="Calibri" w:hAnsi="Calibri"/>
        </w:rPr>
        <w:t>…….</w:t>
      </w:r>
      <w:proofErr w:type="gramEnd"/>
      <w:r w:rsidR="00DA245D">
        <w:rPr>
          <w:rFonts w:ascii="Calibri" w:hAnsi="Calibri"/>
        </w:rPr>
        <w:t>.</w:t>
      </w:r>
      <w:r w:rsidR="004F79E7">
        <w:rPr>
          <w:rFonts w:ascii="Calibri" w:hAnsi="Calibri"/>
        </w:rPr>
        <w:t>, zatímco na činnost …………………………. a ………………………. se použije právní úprava směrnice ………………………</w:t>
      </w:r>
      <w:proofErr w:type="gramStart"/>
      <w:r w:rsidR="004F79E7">
        <w:rPr>
          <w:rFonts w:ascii="Calibri" w:hAnsi="Calibri"/>
        </w:rPr>
        <w:t>…….</w:t>
      </w:r>
      <w:proofErr w:type="gramEnd"/>
      <w:r w:rsidR="004F79E7">
        <w:rPr>
          <w:rFonts w:ascii="Calibri" w:hAnsi="Calibri"/>
        </w:rPr>
        <w:t>. a nařízení …………………………</w:t>
      </w:r>
      <w:r w:rsidR="00DF392B">
        <w:rPr>
          <w:rFonts w:ascii="Calibri" w:hAnsi="Calibri"/>
        </w:rPr>
        <w:t>.</w:t>
      </w:r>
    </w:p>
    <w:p w14:paraId="410128FD" w14:textId="648E40CF" w:rsidR="00A80972" w:rsidRDefault="00A80972" w:rsidP="00673598">
      <w:pPr>
        <w:jc w:val="both"/>
        <w:rPr>
          <w:rFonts w:ascii="Calibri" w:hAnsi="Calibri"/>
        </w:rPr>
      </w:pPr>
    </w:p>
    <w:p w14:paraId="4059294E" w14:textId="73CA9267" w:rsidR="00A80972" w:rsidRPr="00272B58" w:rsidRDefault="000C4C59" w:rsidP="0067359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ohledu na území ČR nepodléhají </w:t>
      </w:r>
      <w:r w:rsidR="00BA7A83">
        <w:rPr>
          <w:rFonts w:ascii="Calibri" w:hAnsi="Calibri"/>
        </w:rPr>
        <w:t>právnické osoby, které vykonávají činnost podle § ……………………</w:t>
      </w:r>
      <w:proofErr w:type="gramStart"/>
      <w:r w:rsidR="00BA7A83">
        <w:rPr>
          <w:rFonts w:ascii="Calibri" w:hAnsi="Calibri"/>
        </w:rPr>
        <w:t>…….</w:t>
      </w:r>
      <w:proofErr w:type="gramEnd"/>
      <w:r w:rsidR="00BA7A83">
        <w:rPr>
          <w:rFonts w:ascii="Calibri" w:hAnsi="Calibri"/>
        </w:rPr>
        <w:t>., což je obdoba</w:t>
      </w:r>
      <w:r w:rsidR="00333790">
        <w:rPr>
          <w:rFonts w:ascii="Calibri" w:hAnsi="Calibri"/>
        </w:rPr>
        <w:t xml:space="preserve"> investiční struktury </w:t>
      </w:r>
      <w:proofErr w:type="spellStart"/>
      <w:r w:rsidR="00333790">
        <w:rPr>
          <w:rFonts w:ascii="Calibri" w:hAnsi="Calibri"/>
          <w:i/>
        </w:rPr>
        <w:t>friends</w:t>
      </w:r>
      <w:proofErr w:type="spellEnd"/>
      <w:r w:rsidR="00333790">
        <w:rPr>
          <w:rFonts w:ascii="Calibri" w:hAnsi="Calibri"/>
          <w:i/>
        </w:rPr>
        <w:t xml:space="preserve"> </w:t>
      </w:r>
      <w:r w:rsidR="00807432">
        <w:rPr>
          <w:rFonts w:ascii="Calibri" w:hAnsi="Calibri"/>
          <w:i/>
        </w:rPr>
        <w:t xml:space="preserve">&amp; </w:t>
      </w:r>
      <w:proofErr w:type="spellStart"/>
      <w:r w:rsidR="00807432">
        <w:rPr>
          <w:rFonts w:ascii="Calibri" w:hAnsi="Calibri"/>
          <w:i/>
        </w:rPr>
        <w:t>family</w:t>
      </w:r>
      <w:proofErr w:type="spellEnd"/>
      <w:r w:rsidR="00A43F86">
        <w:rPr>
          <w:rFonts w:ascii="Calibri" w:hAnsi="Calibri"/>
        </w:rPr>
        <w:t xml:space="preserve"> známé v USA.</w:t>
      </w:r>
      <w:r w:rsidR="00262BED">
        <w:rPr>
          <w:rFonts w:ascii="Calibri" w:hAnsi="Calibri"/>
        </w:rPr>
        <w:t xml:space="preserve"> Tyto subjekty ale mají povinnost …………………………</w:t>
      </w:r>
      <w:proofErr w:type="gramStart"/>
      <w:r w:rsidR="00262BED">
        <w:rPr>
          <w:rFonts w:ascii="Calibri" w:hAnsi="Calibri"/>
        </w:rPr>
        <w:t>…….</w:t>
      </w:r>
      <w:proofErr w:type="gramEnd"/>
      <w:r w:rsidR="00262BED">
        <w:rPr>
          <w:rFonts w:ascii="Calibri" w:hAnsi="Calibri"/>
        </w:rPr>
        <w:t>., aby nedošlo k ohrožení stability …………………………………….</w:t>
      </w:r>
      <w:r w:rsidR="00333790">
        <w:rPr>
          <w:rFonts w:ascii="Calibri" w:hAnsi="Calibri"/>
        </w:rPr>
        <w:t xml:space="preserve"> </w:t>
      </w:r>
    </w:p>
    <w:p w14:paraId="57FAFCF7" w14:textId="77777777" w:rsidR="000C36F7" w:rsidRDefault="000C36F7" w:rsidP="000C36F7">
      <w:pPr>
        <w:jc w:val="both"/>
        <w:rPr>
          <w:rFonts w:ascii="Calibri" w:hAnsi="Calibri"/>
          <w:b/>
        </w:rPr>
      </w:pPr>
    </w:p>
    <w:p w14:paraId="3051AAC2" w14:textId="77777777" w:rsidR="000A6522" w:rsidRDefault="000A652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6491A2B" w14:textId="2800588C" w:rsidR="0094220B" w:rsidRPr="00614819" w:rsidRDefault="009B092C" w:rsidP="000C36F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II. </w:t>
      </w:r>
      <w:r w:rsidR="00C20711">
        <w:rPr>
          <w:rFonts w:ascii="Calibri" w:hAnsi="Calibri"/>
          <w:b/>
        </w:rPr>
        <w:t>Přečtěte si skutkový stav a odpovězte na otázky</w:t>
      </w:r>
      <w:r w:rsidR="00F7007F">
        <w:rPr>
          <w:rFonts w:ascii="Calibri" w:hAnsi="Calibri"/>
          <w:b/>
        </w:rPr>
        <w:t>;</w:t>
      </w:r>
      <w:r w:rsidR="00E94EA4">
        <w:rPr>
          <w:rFonts w:ascii="Calibri" w:hAnsi="Calibri"/>
          <w:b/>
        </w:rPr>
        <w:t xml:space="preserve"> </w:t>
      </w:r>
      <w:r w:rsidR="00794478">
        <w:rPr>
          <w:rFonts w:ascii="Calibri" w:hAnsi="Calibri"/>
          <w:b/>
        </w:rPr>
        <w:t xml:space="preserve">odpověď odůvodněte </w:t>
      </w:r>
      <w:r w:rsidR="00E809F0">
        <w:rPr>
          <w:rFonts w:ascii="Calibri" w:hAnsi="Calibri"/>
          <w:b/>
        </w:rPr>
        <w:t>s odkazem na</w:t>
      </w:r>
      <w:r w:rsidR="00F7007F">
        <w:rPr>
          <w:rFonts w:ascii="Calibri" w:hAnsi="Calibri"/>
          <w:b/>
        </w:rPr>
        <w:t> </w:t>
      </w:r>
      <w:r w:rsidR="00E809F0">
        <w:rPr>
          <w:rFonts w:ascii="Calibri" w:hAnsi="Calibri"/>
          <w:b/>
        </w:rPr>
        <w:t xml:space="preserve">příslušný pramen práva a případně </w:t>
      </w:r>
      <w:r w:rsidR="002B09F6">
        <w:rPr>
          <w:rFonts w:ascii="Calibri" w:hAnsi="Calibri"/>
          <w:b/>
        </w:rPr>
        <w:t>doplňte i použitou interpretační metodu</w:t>
      </w:r>
      <w:r w:rsidR="000903AD">
        <w:rPr>
          <w:rFonts w:ascii="Calibri" w:hAnsi="Calibri"/>
          <w:b/>
        </w:rPr>
        <w:t>.</w:t>
      </w:r>
    </w:p>
    <w:p w14:paraId="0FAB7F8B" w14:textId="77777777" w:rsidR="00614819" w:rsidRDefault="00614819" w:rsidP="00614819">
      <w:pPr>
        <w:rPr>
          <w:rFonts w:ascii="Calibri" w:hAnsi="Calibri"/>
          <w:b/>
        </w:rPr>
      </w:pPr>
    </w:p>
    <w:p w14:paraId="5DC1FDD2" w14:textId="1B414ABA" w:rsidR="0094220B" w:rsidRPr="0094220B" w:rsidRDefault="0094220B" w:rsidP="0061481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říklad č. </w:t>
      </w:r>
      <w:r w:rsidR="00614819">
        <w:rPr>
          <w:rFonts w:ascii="Calibri" w:hAnsi="Calibri"/>
          <w:b/>
        </w:rPr>
        <w:t>1</w:t>
      </w:r>
    </w:p>
    <w:p w14:paraId="013FD8C1" w14:textId="096B25FB" w:rsidR="00B301C9" w:rsidRDefault="00B301C9" w:rsidP="00356671">
      <w:pPr>
        <w:jc w:val="both"/>
        <w:rPr>
          <w:rFonts w:ascii="Calibri" w:hAnsi="Calibri"/>
        </w:rPr>
      </w:pPr>
    </w:p>
    <w:p w14:paraId="44CAC6DA" w14:textId="77777777" w:rsidR="001D0FFF" w:rsidRDefault="00754306" w:rsidP="00DB567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rátil se na Vás kamarád s prosbou o radu. </w:t>
      </w:r>
      <w:r w:rsidR="00356005">
        <w:rPr>
          <w:rFonts w:ascii="Calibri" w:hAnsi="Calibri"/>
        </w:rPr>
        <w:t xml:space="preserve">V průběhu svého doktorského studia vymyslel algoritmus, který </w:t>
      </w:r>
      <w:r w:rsidR="002723C3">
        <w:rPr>
          <w:rFonts w:ascii="Calibri" w:hAnsi="Calibri"/>
        </w:rPr>
        <w:t xml:space="preserve">stabilně vydělává okolo 10 % ročně obchodováním </w:t>
      </w:r>
      <w:r w:rsidR="0094633F">
        <w:rPr>
          <w:rFonts w:ascii="Calibri" w:hAnsi="Calibri"/>
        </w:rPr>
        <w:t xml:space="preserve">akcií </w:t>
      </w:r>
      <w:r w:rsidR="002723C3">
        <w:rPr>
          <w:rFonts w:ascii="Calibri" w:hAnsi="Calibri"/>
        </w:rPr>
        <w:t>na regulovaných trzích.</w:t>
      </w:r>
      <w:r w:rsidR="000F25D6">
        <w:rPr>
          <w:rFonts w:ascii="Calibri" w:hAnsi="Calibri"/>
        </w:rPr>
        <w:t xml:space="preserve"> Bohužel </w:t>
      </w:r>
      <w:r w:rsidR="00007DF2">
        <w:rPr>
          <w:rFonts w:ascii="Calibri" w:hAnsi="Calibri"/>
        </w:rPr>
        <w:t xml:space="preserve">on sám nemá mnoho peněžních prostředků, takže </w:t>
      </w:r>
      <w:r w:rsidR="00A93909">
        <w:rPr>
          <w:rFonts w:ascii="Calibri" w:hAnsi="Calibri"/>
        </w:rPr>
        <w:t xml:space="preserve">nemůže zbohatnout s pomocí tohoto algoritmu sám. </w:t>
      </w:r>
      <w:r w:rsidR="00EE6410">
        <w:rPr>
          <w:rFonts w:ascii="Calibri" w:hAnsi="Calibri"/>
        </w:rPr>
        <w:t>Domluvil se proto s</w:t>
      </w:r>
      <w:r w:rsidR="00BB5E22">
        <w:rPr>
          <w:rFonts w:ascii="Calibri" w:hAnsi="Calibri"/>
        </w:rPr>
        <w:t xml:space="preserve"> osmi </w:t>
      </w:r>
      <w:r w:rsidR="00405978">
        <w:rPr>
          <w:rFonts w:ascii="Calibri" w:hAnsi="Calibri"/>
        </w:rPr>
        <w:t>kvalifikovanými investory</w:t>
      </w:r>
      <w:r w:rsidR="008D3BC8">
        <w:rPr>
          <w:rFonts w:ascii="Calibri" w:hAnsi="Calibri"/>
        </w:rPr>
        <w:t xml:space="preserve">, kteří mu přislíbili </w:t>
      </w:r>
      <w:r w:rsidR="00157CC0">
        <w:rPr>
          <w:rFonts w:ascii="Calibri" w:hAnsi="Calibri"/>
        </w:rPr>
        <w:t>poskytnout dohromady 40 mil. Kč.</w:t>
      </w:r>
      <w:r w:rsidR="00DC5A8B">
        <w:rPr>
          <w:rFonts w:ascii="Calibri" w:hAnsi="Calibri"/>
        </w:rPr>
        <w:t xml:space="preserve"> </w:t>
      </w:r>
      <w:r w:rsidR="007C30DE">
        <w:rPr>
          <w:rFonts w:ascii="Calibri" w:hAnsi="Calibri"/>
        </w:rPr>
        <w:t>Investoři trvali na tom,</w:t>
      </w:r>
      <w:r w:rsidR="00160212">
        <w:rPr>
          <w:rFonts w:ascii="Calibri" w:hAnsi="Calibri"/>
        </w:rPr>
        <w:t xml:space="preserve"> že </w:t>
      </w:r>
      <w:r w:rsidR="00290BD0">
        <w:rPr>
          <w:rFonts w:ascii="Calibri" w:hAnsi="Calibri"/>
        </w:rPr>
        <w:t xml:space="preserve">si kamarád založí </w:t>
      </w:r>
      <w:r w:rsidR="009D0557">
        <w:rPr>
          <w:rFonts w:ascii="Calibri" w:hAnsi="Calibri"/>
        </w:rPr>
        <w:t>společnost s ručením omezeným</w:t>
      </w:r>
      <w:r w:rsidR="00DD61B7">
        <w:rPr>
          <w:rFonts w:ascii="Calibri" w:hAnsi="Calibri"/>
        </w:rPr>
        <w:t>, se kterou</w:t>
      </w:r>
      <w:r w:rsidR="00EC4494">
        <w:rPr>
          <w:rFonts w:ascii="Calibri" w:hAnsi="Calibri"/>
        </w:rPr>
        <w:t xml:space="preserve"> </w:t>
      </w:r>
      <w:r w:rsidR="003E1E6E">
        <w:rPr>
          <w:rFonts w:ascii="Calibri" w:hAnsi="Calibri"/>
        </w:rPr>
        <w:t xml:space="preserve">pak uzavřou smlouvu </w:t>
      </w:r>
      <w:r w:rsidR="00B0153C">
        <w:rPr>
          <w:rFonts w:ascii="Calibri" w:hAnsi="Calibri"/>
        </w:rPr>
        <w:t xml:space="preserve">o obhospodařování </w:t>
      </w:r>
      <w:r w:rsidR="0088261C">
        <w:rPr>
          <w:rFonts w:ascii="Calibri" w:hAnsi="Calibri"/>
        </w:rPr>
        <w:t xml:space="preserve">svěřeného majetku </w:t>
      </w:r>
      <w:r w:rsidR="003E1E6E">
        <w:rPr>
          <w:rFonts w:ascii="Calibri" w:hAnsi="Calibri"/>
        </w:rPr>
        <w:t xml:space="preserve">a jednou ročně se peníze vyplatí investorům zpět, případně se reinvestují. Kamarád dostane podíl na výnosu </w:t>
      </w:r>
      <w:r w:rsidR="00725312">
        <w:rPr>
          <w:rFonts w:ascii="Calibri" w:hAnsi="Calibri"/>
        </w:rPr>
        <w:t>z portfolia.</w:t>
      </w:r>
      <w:r w:rsidR="00CC5658">
        <w:rPr>
          <w:rFonts w:ascii="Calibri" w:hAnsi="Calibri"/>
        </w:rPr>
        <w:t xml:space="preserve"> </w:t>
      </w:r>
    </w:p>
    <w:p w14:paraId="2ACAB3B2" w14:textId="77777777" w:rsidR="001D0FFF" w:rsidRDefault="001D0FFF" w:rsidP="00DB5679">
      <w:pPr>
        <w:jc w:val="both"/>
        <w:rPr>
          <w:rFonts w:ascii="Calibri" w:hAnsi="Calibri"/>
        </w:rPr>
      </w:pPr>
    </w:p>
    <w:p w14:paraId="35B1E611" w14:textId="509BDAB5" w:rsidR="00F848C2" w:rsidRDefault="00CC4270" w:rsidP="00DB5679">
      <w:pPr>
        <w:jc w:val="both"/>
        <w:rPr>
          <w:rFonts w:ascii="Calibri" w:hAnsi="Calibri"/>
        </w:rPr>
      </w:pPr>
      <w:r>
        <w:rPr>
          <w:rFonts w:ascii="Calibri" w:hAnsi="Calibri"/>
        </w:rPr>
        <w:t>Kamarád</w:t>
      </w:r>
      <w:r w:rsidR="002B1023">
        <w:rPr>
          <w:rFonts w:ascii="Calibri" w:hAnsi="Calibri"/>
        </w:rPr>
        <w:t xml:space="preserve"> se na Vás</w:t>
      </w:r>
      <w:r w:rsidR="001D0FFF">
        <w:rPr>
          <w:rFonts w:ascii="Calibri" w:hAnsi="Calibri"/>
        </w:rPr>
        <w:t xml:space="preserve"> </w:t>
      </w:r>
      <w:r w:rsidR="002B1023">
        <w:rPr>
          <w:rFonts w:ascii="Calibri" w:hAnsi="Calibri"/>
        </w:rPr>
        <w:t xml:space="preserve">obrátil </w:t>
      </w:r>
      <w:r w:rsidR="005A7D72">
        <w:rPr>
          <w:rFonts w:ascii="Calibri" w:hAnsi="Calibri"/>
        </w:rPr>
        <w:t>s dotazem, zda jeho činnost podléhá</w:t>
      </w:r>
      <w:r w:rsidR="00CF369D">
        <w:rPr>
          <w:rFonts w:ascii="Calibri" w:hAnsi="Calibri"/>
        </w:rPr>
        <w:t xml:space="preserve"> právní regulaci </w:t>
      </w:r>
      <w:r w:rsidR="004616B9">
        <w:rPr>
          <w:rFonts w:ascii="Calibri" w:hAnsi="Calibri"/>
        </w:rPr>
        <w:t xml:space="preserve">a </w:t>
      </w:r>
      <w:r w:rsidR="00BA47AA">
        <w:rPr>
          <w:rFonts w:ascii="Calibri" w:hAnsi="Calibri"/>
        </w:rPr>
        <w:t xml:space="preserve">zda </w:t>
      </w:r>
      <w:r w:rsidR="002C617A">
        <w:rPr>
          <w:rFonts w:ascii="Calibri" w:hAnsi="Calibri"/>
        </w:rPr>
        <w:t xml:space="preserve">musí mít </w:t>
      </w:r>
      <w:r w:rsidR="00E8625C">
        <w:rPr>
          <w:rFonts w:ascii="Calibri" w:hAnsi="Calibri"/>
        </w:rPr>
        <w:t>licenci od České národní banky?</w:t>
      </w:r>
    </w:p>
    <w:p w14:paraId="56BCD43D" w14:textId="77777777" w:rsidR="000439F6" w:rsidRDefault="000439F6" w:rsidP="00DB5679">
      <w:pPr>
        <w:jc w:val="both"/>
        <w:rPr>
          <w:rFonts w:ascii="Calibri" w:hAnsi="Calibri"/>
          <w:b/>
        </w:rPr>
      </w:pPr>
    </w:p>
    <w:p w14:paraId="5AF034B0" w14:textId="77777777" w:rsidR="005C3E32" w:rsidRDefault="005C3E3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F8E08F6" w14:textId="436D80BA" w:rsidR="00297062" w:rsidRDefault="00297062" w:rsidP="00DB567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říklad č. 2</w:t>
      </w:r>
    </w:p>
    <w:p w14:paraId="7080CBAC" w14:textId="18126612" w:rsidR="00297062" w:rsidRDefault="00297062" w:rsidP="00DB5679">
      <w:pPr>
        <w:jc w:val="both"/>
        <w:rPr>
          <w:rFonts w:ascii="Calibri" w:hAnsi="Calibri"/>
          <w:b/>
        </w:rPr>
      </w:pPr>
    </w:p>
    <w:p w14:paraId="7533D295" w14:textId="09C8B61D" w:rsidR="00FE548E" w:rsidRDefault="00BE47BD" w:rsidP="00200F9F">
      <w:pPr>
        <w:jc w:val="both"/>
        <w:rPr>
          <w:rFonts w:ascii="Calibri" w:hAnsi="Calibri"/>
        </w:rPr>
      </w:pPr>
      <w:r>
        <w:rPr>
          <w:rFonts w:ascii="Calibri" w:hAnsi="Calibri"/>
        </w:rPr>
        <w:t>Obrátil se na Vás klient</w:t>
      </w:r>
      <w:r w:rsidR="00EB3AD1">
        <w:rPr>
          <w:rFonts w:ascii="Calibri" w:hAnsi="Calibri"/>
        </w:rPr>
        <w:t xml:space="preserve">, fyzická osoba, </w:t>
      </w:r>
      <w:r>
        <w:rPr>
          <w:rFonts w:ascii="Calibri" w:hAnsi="Calibri"/>
        </w:rPr>
        <w:t>s</w:t>
      </w:r>
      <w:r w:rsidR="00200F9F">
        <w:rPr>
          <w:rFonts w:ascii="Calibri" w:hAnsi="Calibri"/>
        </w:rPr>
        <w:t xml:space="preserve"> podnikatelským plánem, který spočívá v tom, že by </w:t>
      </w:r>
      <w:r w:rsidR="002207FE">
        <w:rPr>
          <w:rFonts w:ascii="Calibri" w:hAnsi="Calibri"/>
        </w:rPr>
        <w:t>hledal v</w:t>
      </w:r>
      <w:r w:rsidR="00B111BF">
        <w:rPr>
          <w:rFonts w:ascii="Calibri" w:hAnsi="Calibri"/>
        </w:rPr>
        <w:t>ýhodné investiční příležitosti</w:t>
      </w:r>
      <w:r w:rsidR="00EF2B5E">
        <w:rPr>
          <w:rFonts w:ascii="Calibri" w:hAnsi="Calibri"/>
        </w:rPr>
        <w:t xml:space="preserve">, které by pak financoval </w:t>
      </w:r>
      <w:r w:rsidR="0094046A">
        <w:rPr>
          <w:rFonts w:ascii="Calibri" w:hAnsi="Calibri"/>
        </w:rPr>
        <w:t xml:space="preserve">ze svých peněžních prostředků a peněžních prostředků kvalifikovaných investorů. </w:t>
      </w:r>
      <w:r w:rsidR="00D9238A">
        <w:rPr>
          <w:rFonts w:ascii="Calibri" w:hAnsi="Calibri"/>
        </w:rPr>
        <w:t xml:space="preserve">Zároveň by si ale přál, aby </w:t>
      </w:r>
      <w:r w:rsidR="00331C07">
        <w:rPr>
          <w:rFonts w:ascii="Calibri" w:hAnsi="Calibri"/>
        </w:rPr>
        <w:t>hlavní slovo v</w:t>
      </w:r>
      <w:r w:rsidR="00583145">
        <w:rPr>
          <w:rFonts w:ascii="Calibri" w:hAnsi="Calibri"/>
        </w:rPr>
        <w:t xml:space="preserve"> investování i </w:t>
      </w:r>
      <w:r w:rsidR="00787088">
        <w:rPr>
          <w:rFonts w:ascii="Calibri" w:hAnsi="Calibri"/>
        </w:rPr>
        <w:t xml:space="preserve">při rozhodování o strategických věcech </w:t>
      </w:r>
      <w:r w:rsidR="00273874">
        <w:rPr>
          <w:rFonts w:ascii="Calibri" w:hAnsi="Calibri"/>
        </w:rPr>
        <w:t xml:space="preserve">týkajících se společnosti měl </w:t>
      </w:r>
      <w:r w:rsidR="00992ADB">
        <w:rPr>
          <w:rFonts w:ascii="Calibri" w:hAnsi="Calibri"/>
        </w:rPr>
        <w:t>on a</w:t>
      </w:r>
      <w:r w:rsidR="0069265A">
        <w:rPr>
          <w:rFonts w:ascii="Calibri" w:hAnsi="Calibri"/>
        </w:rPr>
        <w:t xml:space="preserve"> </w:t>
      </w:r>
      <w:r w:rsidR="006C5F89">
        <w:rPr>
          <w:rFonts w:ascii="Calibri" w:hAnsi="Calibri"/>
        </w:rPr>
        <w:t>pár jeho obchodních partnerů.</w:t>
      </w:r>
      <w:r w:rsidR="00B562C0">
        <w:rPr>
          <w:rFonts w:ascii="Calibri" w:hAnsi="Calibri"/>
        </w:rPr>
        <w:t xml:space="preserve"> </w:t>
      </w:r>
      <w:r w:rsidR="008861DC">
        <w:rPr>
          <w:rFonts w:ascii="Calibri" w:hAnsi="Calibri"/>
        </w:rPr>
        <w:t>Stejně tak by si přál</w:t>
      </w:r>
      <w:r w:rsidR="003C2D01">
        <w:rPr>
          <w:rFonts w:ascii="Calibri" w:hAnsi="Calibri"/>
        </w:rPr>
        <w:t>, aby investoři měli volnost při vstupu a</w:t>
      </w:r>
      <w:r w:rsidR="00446854">
        <w:rPr>
          <w:rFonts w:ascii="Calibri" w:hAnsi="Calibri"/>
        </w:rPr>
        <w:t> </w:t>
      </w:r>
      <w:r w:rsidR="003C2D01">
        <w:rPr>
          <w:rFonts w:ascii="Calibri" w:hAnsi="Calibri"/>
        </w:rPr>
        <w:t xml:space="preserve">výstupu </w:t>
      </w:r>
      <w:r w:rsidR="00081B1E">
        <w:rPr>
          <w:rFonts w:ascii="Calibri" w:hAnsi="Calibri"/>
        </w:rPr>
        <w:t>z</w:t>
      </w:r>
      <w:r w:rsidR="001D7A60">
        <w:rPr>
          <w:rFonts w:ascii="Calibri" w:hAnsi="Calibri"/>
        </w:rPr>
        <w:t> </w:t>
      </w:r>
      <w:r w:rsidR="00081B1E">
        <w:rPr>
          <w:rFonts w:ascii="Calibri" w:hAnsi="Calibri"/>
        </w:rPr>
        <w:t>investice</w:t>
      </w:r>
      <w:r w:rsidR="001D7A60">
        <w:rPr>
          <w:rFonts w:ascii="Calibri" w:hAnsi="Calibri"/>
        </w:rPr>
        <w:t xml:space="preserve"> a aby mohl </w:t>
      </w:r>
      <w:r w:rsidR="00FF5A71">
        <w:rPr>
          <w:rFonts w:ascii="Calibri" w:hAnsi="Calibri"/>
        </w:rPr>
        <w:t xml:space="preserve">pro každou investiční příležitost zvlášť </w:t>
      </w:r>
      <w:r w:rsidR="00C67B07">
        <w:rPr>
          <w:rFonts w:ascii="Calibri" w:hAnsi="Calibri"/>
        </w:rPr>
        <w:t xml:space="preserve">získávat </w:t>
      </w:r>
      <w:r w:rsidR="00950C00">
        <w:rPr>
          <w:rFonts w:ascii="Calibri" w:hAnsi="Calibri"/>
        </w:rPr>
        <w:t>investory</w:t>
      </w:r>
      <w:r w:rsidR="00081B1E">
        <w:rPr>
          <w:rFonts w:ascii="Calibri" w:hAnsi="Calibri"/>
        </w:rPr>
        <w:t xml:space="preserve">. </w:t>
      </w:r>
      <w:r w:rsidR="00226165">
        <w:rPr>
          <w:rFonts w:ascii="Calibri" w:hAnsi="Calibri"/>
        </w:rPr>
        <w:t>Na</w:t>
      </w:r>
      <w:r w:rsidR="00C11948">
        <w:rPr>
          <w:rFonts w:ascii="Calibri" w:hAnsi="Calibri"/>
        </w:rPr>
        <w:t> </w:t>
      </w:r>
      <w:r w:rsidR="00226165">
        <w:rPr>
          <w:rFonts w:ascii="Calibri" w:hAnsi="Calibri"/>
        </w:rPr>
        <w:t xml:space="preserve">Vás má </w:t>
      </w:r>
      <w:r w:rsidR="008F70CD">
        <w:rPr>
          <w:rFonts w:ascii="Calibri" w:hAnsi="Calibri"/>
        </w:rPr>
        <w:t xml:space="preserve">proto </w:t>
      </w:r>
      <w:r w:rsidR="00226165">
        <w:rPr>
          <w:rFonts w:ascii="Calibri" w:hAnsi="Calibri"/>
        </w:rPr>
        <w:t>několik otázek:</w:t>
      </w:r>
    </w:p>
    <w:p w14:paraId="43CABEE0" w14:textId="54096DC4" w:rsidR="00226165" w:rsidRDefault="00226165" w:rsidP="00200F9F">
      <w:pPr>
        <w:jc w:val="both"/>
        <w:rPr>
          <w:rFonts w:ascii="Calibri" w:hAnsi="Calibri"/>
        </w:rPr>
      </w:pPr>
    </w:p>
    <w:p w14:paraId="08C4E29B" w14:textId="7CCFD4F9" w:rsidR="00226165" w:rsidRDefault="0028488C" w:rsidP="00226165">
      <w:pPr>
        <w:pStyle w:val="Odstavecseseznamem"/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třebuje na takové podnikání </w:t>
      </w:r>
      <w:r w:rsidR="003F5402">
        <w:rPr>
          <w:rFonts w:ascii="Calibri" w:hAnsi="Calibri"/>
        </w:rPr>
        <w:t>licenci od ČNB?</w:t>
      </w:r>
    </w:p>
    <w:p w14:paraId="60810689" w14:textId="77777777" w:rsidR="006D3B3D" w:rsidRDefault="006D3B3D" w:rsidP="006D3B3D">
      <w:pPr>
        <w:pStyle w:val="Odstavecseseznamem"/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Jakou právní úpravou (režimem) se bude jeho činnost řídit?</w:t>
      </w:r>
    </w:p>
    <w:p w14:paraId="173B6F31" w14:textId="77777777" w:rsidR="006D3B3D" w:rsidRDefault="006D3B3D" w:rsidP="006D3B3D">
      <w:pPr>
        <w:pStyle w:val="Odstavecseseznamem"/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Pokud bude jeho podnikání podléhat licenci od ČNB, kdo bude vykonávat dohled?</w:t>
      </w:r>
    </w:p>
    <w:p w14:paraId="4C2A4659" w14:textId="402BE0F1" w:rsidR="00E031BA" w:rsidRDefault="00E031BA" w:rsidP="00226165">
      <w:pPr>
        <w:pStyle w:val="Odstavecseseznamem"/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Jakou </w:t>
      </w:r>
      <w:r w:rsidR="002A527C">
        <w:rPr>
          <w:rFonts w:ascii="Calibri" w:hAnsi="Calibri"/>
        </w:rPr>
        <w:t xml:space="preserve">právní </w:t>
      </w:r>
      <w:r>
        <w:rPr>
          <w:rFonts w:ascii="Calibri" w:hAnsi="Calibri"/>
        </w:rPr>
        <w:t xml:space="preserve">formu </w:t>
      </w:r>
      <w:r w:rsidR="00462B48">
        <w:rPr>
          <w:rFonts w:ascii="Calibri" w:hAnsi="Calibri"/>
        </w:rPr>
        <w:t>mu doporučujete?</w:t>
      </w:r>
    </w:p>
    <w:p w14:paraId="53FC101A" w14:textId="21F5D11C" w:rsidR="006D53C8" w:rsidRDefault="006D53C8" w:rsidP="006D53C8">
      <w:pPr>
        <w:pStyle w:val="Odstavecseseznamem"/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Jak vysoký bude muset mít základní kapitál?</w:t>
      </w:r>
    </w:p>
    <w:p w14:paraId="7C871AA1" w14:textId="6725282C" w:rsidR="000960F2" w:rsidRDefault="006C4027" w:rsidP="00226165">
      <w:pPr>
        <w:pStyle w:val="Odstavecseseznamem"/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kud by se rozhodl pro </w:t>
      </w:r>
      <w:r w:rsidR="00ED68DA">
        <w:rPr>
          <w:rFonts w:ascii="Calibri" w:hAnsi="Calibri"/>
        </w:rPr>
        <w:t>investiční fond s právní osobností, kdo bude jeho obhospodařovatelem</w:t>
      </w:r>
      <w:r w:rsidR="00A90D6C">
        <w:rPr>
          <w:rFonts w:ascii="Calibri" w:hAnsi="Calibri"/>
        </w:rPr>
        <w:t xml:space="preserve">, administrátorem a </w:t>
      </w:r>
      <w:r w:rsidR="00DB68A9">
        <w:rPr>
          <w:rFonts w:ascii="Calibri" w:hAnsi="Calibri"/>
        </w:rPr>
        <w:t>depozitářem?</w:t>
      </w:r>
    </w:p>
    <w:p w14:paraId="16D84F73" w14:textId="4E66E200" w:rsidR="006D4BBE" w:rsidRDefault="006D4BBE" w:rsidP="00226165">
      <w:pPr>
        <w:pStyle w:val="Odstavecseseznamem"/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Jakou roli má depozitář?</w:t>
      </w:r>
      <w:r w:rsidR="00D1018D">
        <w:rPr>
          <w:rFonts w:ascii="Calibri" w:hAnsi="Calibri"/>
        </w:rPr>
        <w:t xml:space="preserve"> Je možné ušetřit na nákladech tím, že </w:t>
      </w:r>
      <w:r w:rsidR="005A26DF">
        <w:rPr>
          <w:rFonts w:ascii="Calibri" w:hAnsi="Calibri"/>
        </w:rPr>
        <w:t>s ním nebude mít investiční fond uzavřenou smlouvu?</w:t>
      </w:r>
    </w:p>
    <w:p w14:paraId="28EE7708" w14:textId="6352B8A8" w:rsidR="001514F4" w:rsidRPr="00B96213" w:rsidRDefault="00A8133B" w:rsidP="00B96213">
      <w:pPr>
        <w:pStyle w:val="Odstavecseseznamem"/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Co se rozumí přesažením rozhodného limitu? Je to nějak důležité z hlediska regulatorní zátěže</w:t>
      </w:r>
      <w:r w:rsidR="00B51552">
        <w:rPr>
          <w:rFonts w:ascii="Calibri" w:hAnsi="Calibri"/>
        </w:rPr>
        <w:t>?</w:t>
      </w:r>
    </w:p>
    <w:sectPr w:rsidR="001514F4" w:rsidRPr="00B96213" w:rsidSect="00B81802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2EE6A" w14:textId="77777777" w:rsidR="00AD5088" w:rsidRDefault="00AD5088" w:rsidP="00EC4272">
      <w:r>
        <w:separator/>
      </w:r>
    </w:p>
  </w:endnote>
  <w:endnote w:type="continuationSeparator" w:id="0">
    <w:p w14:paraId="0F23BBC3" w14:textId="77777777" w:rsidR="00AD5088" w:rsidRDefault="00AD5088" w:rsidP="00EC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1491" w14:textId="77777777" w:rsidR="00B81802" w:rsidRDefault="00B81802" w:rsidP="00B42728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74EC7A" w14:textId="77777777" w:rsidR="00B81802" w:rsidRDefault="00B818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05A" w14:textId="3FC344A6" w:rsidR="00B81802" w:rsidRDefault="00B81802" w:rsidP="00B42728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70407C7E" w14:textId="77777777" w:rsidR="00B81802" w:rsidRDefault="00B818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A79AB" w14:textId="77777777" w:rsidR="00B81802" w:rsidRDefault="00B81802" w:rsidP="00B42728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6A7D798" w14:textId="77777777" w:rsidR="00B81802" w:rsidRDefault="00B81802" w:rsidP="00B8180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EC77B" w14:textId="77777777" w:rsidR="00AD5088" w:rsidRDefault="00AD5088" w:rsidP="00EC4272">
      <w:r>
        <w:separator/>
      </w:r>
    </w:p>
  </w:footnote>
  <w:footnote w:type="continuationSeparator" w:id="0">
    <w:p w14:paraId="096176CC" w14:textId="77777777" w:rsidR="00AD5088" w:rsidRDefault="00AD5088" w:rsidP="00EC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923C" w14:textId="596093CC" w:rsidR="00EC4272" w:rsidRPr="00EC4272" w:rsidRDefault="00EC4272" w:rsidP="00EC4272">
    <w:pPr>
      <w:rPr>
        <w:sz w:val="20"/>
        <w:szCs w:val="20"/>
      </w:rPr>
    </w:pPr>
    <w:r w:rsidRPr="00EC4272">
      <w:rPr>
        <w:sz w:val="20"/>
        <w:szCs w:val="20"/>
      </w:rPr>
      <w:t xml:space="preserve">Seminář Finanční právo I </w:t>
    </w:r>
    <w:r w:rsidR="00617CA0">
      <w:rPr>
        <w:sz w:val="20"/>
        <w:szCs w:val="20"/>
      </w:rPr>
      <w:t>–</w:t>
    </w:r>
    <w:r w:rsidRPr="00EC4272">
      <w:rPr>
        <w:sz w:val="20"/>
        <w:szCs w:val="20"/>
      </w:rPr>
      <w:t xml:space="preserve"> </w:t>
    </w:r>
    <w:r w:rsidR="003558E0">
      <w:rPr>
        <w:sz w:val="20"/>
        <w:szCs w:val="20"/>
      </w:rPr>
      <w:t>Kolektivní investování</w:t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617CA0">
      <w:rPr>
        <w:sz w:val="20"/>
        <w:szCs w:val="20"/>
      </w:rPr>
      <w:tab/>
    </w:r>
    <w:r w:rsidR="003558E0">
      <w:rPr>
        <w:sz w:val="20"/>
        <w:szCs w:val="20"/>
      </w:rPr>
      <w:tab/>
    </w:r>
    <w:r w:rsidR="00220BCA">
      <w:rPr>
        <w:sz w:val="20"/>
        <w:szCs w:val="20"/>
      </w:rPr>
      <w:t xml:space="preserve">          </w:t>
    </w:r>
    <w:r w:rsidR="00261503">
      <w:rPr>
        <w:sz w:val="20"/>
        <w:szCs w:val="20"/>
      </w:rPr>
      <w:t>8</w:t>
    </w:r>
    <w:r w:rsidR="00617CA0">
      <w:rPr>
        <w:sz w:val="20"/>
        <w:szCs w:val="20"/>
      </w:rPr>
      <w:t xml:space="preserve">. </w:t>
    </w:r>
    <w:r w:rsidR="00261503">
      <w:rPr>
        <w:sz w:val="20"/>
        <w:szCs w:val="20"/>
      </w:rPr>
      <w:t>dubna</w:t>
    </w:r>
    <w:r w:rsidR="00617CA0">
      <w:rPr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F0E4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44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89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8A6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22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86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01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421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76B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CD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276D"/>
    <w:multiLevelType w:val="hybridMultilevel"/>
    <w:tmpl w:val="841E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87FDF"/>
    <w:multiLevelType w:val="hybridMultilevel"/>
    <w:tmpl w:val="A9A6C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73B60"/>
    <w:multiLevelType w:val="hybridMultilevel"/>
    <w:tmpl w:val="2E722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E330D"/>
    <w:multiLevelType w:val="hybridMultilevel"/>
    <w:tmpl w:val="31281B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946A5"/>
    <w:multiLevelType w:val="hybridMultilevel"/>
    <w:tmpl w:val="4D3EC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87CCF"/>
    <w:multiLevelType w:val="hybridMultilevel"/>
    <w:tmpl w:val="A636F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E115A"/>
    <w:multiLevelType w:val="hybridMultilevel"/>
    <w:tmpl w:val="7DEAE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B13BB"/>
    <w:multiLevelType w:val="hybridMultilevel"/>
    <w:tmpl w:val="4E78C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8163E"/>
    <w:multiLevelType w:val="hybridMultilevel"/>
    <w:tmpl w:val="1FC4EA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7B6DF9"/>
    <w:multiLevelType w:val="hybridMultilevel"/>
    <w:tmpl w:val="71F89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20AC9"/>
    <w:multiLevelType w:val="hybridMultilevel"/>
    <w:tmpl w:val="E0AE1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F5FC2"/>
    <w:multiLevelType w:val="hybridMultilevel"/>
    <w:tmpl w:val="C8D88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72736"/>
    <w:multiLevelType w:val="hybridMultilevel"/>
    <w:tmpl w:val="4D3EC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E4BCB"/>
    <w:multiLevelType w:val="hybridMultilevel"/>
    <w:tmpl w:val="C5CC9E2C"/>
    <w:lvl w:ilvl="0" w:tplc="3C7EF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27DF"/>
    <w:multiLevelType w:val="hybridMultilevel"/>
    <w:tmpl w:val="7D22E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35218"/>
    <w:multiLevelType w:val="hybridMultilevel"/>
    <w:tmpl w:val="4AAE7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13"/>
  </w:num>
  <w:num w:numId="5">
    <w:abstractNumId w:val="22"/>
  </w:num>
  <w:num w:numId="6">
    <w:abstractNumId w:val="15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23"/>
  </w:num>
  <w:num w:numId="20">
    <w:abstractNumId w:val="16"/>
  </w:num>
  <w:num w:numId="21">
    <w:abstractNumId w:val="17"/>
  </w:num>
  <w:num w:numId="22">
    <w:abstractNumId w:val="11"/>
  </w:num>
  <w:num w:numId="23">
    <w:abstractNumId w:val="21"/>
  </w:num>
  <w:num w:numId="24">
    <w:abstractNumId w:val="20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3C5"/>
    <w:rsid w:val="00004194"/>
    <w:rsid w:val="0000566E"/>
    <w:rsid w:val="00007DF2"/>
    <w:rsid w:val="00014E5B"/>
    <w:rsid w:val="00022AC3"/>
    <w:rsid w:val="000410F5"/>
    <w:rsid w:val="0004200D"/>
    <w:rsid w:val="000439F6"/>
    <w:rsid w:val="00044555"/>
    <w:rsid w:val="000469F6"/>
    <w:rsid w:val="0006307B"/>
    <w:rsid w:val="00064163"/>
    <w:rsid w:val="00064C49"/>
    <w:rsid w:val="0006540E"/>
    <w:rsid w:val="000657BC"/>
    <w:rsid w:val="00065E4A"/>
    <w:rsid w:val="00076EE9"/>
    <w:rsid w:val="00081B1E"/>
    <w:rsid w:val="0008284E"/>
    <w:rsid w:val="00085B19"/>
    <w:rsid w:val="000903AD"/>
    <w:rsid w:val="00091F8D"/>
    <w:rsid w:val="000960F2"/>
    <w:rsid w:val="000A2268"/>
    <w:rsid w:val="000A238C"/>
    <w:rsid w:val="000A6522"/>
    <w:rsid w:val="000B05BD"/>
    <w:rsid w:val="000B1D26"/>
    <w:rsid w:val="000B33B3"/>
    <w:rsid w:val="000B6B89"/>
    <w:rsid w:val="000C09AD"/>
    <w:rsid w:val="000C36F7"/>
    <w:rsid w:val="000C3BAB"/>
    <w:rsid w:val="000C4C59"/>
    <w:rsid w:val="000C5844"/>
    <w:rsid w:val="000D0390"/>
    <w:rsid w:val="000D5162"/>
    <w:rsid w:val="000D5411"/>
    <w:rsid w:val="000D7A40"/>
    <w:rsid w:val="000F235C"/>
    <w:rsid w:val="000F25D6"/>
    <w:rsid w:val="000F3E19"/>
    <w:rsid w:val="000F475F"/>
    <w:rsid w:val="0010799D"/>
    <w:rsid w:val="001103A1"/>
    <w:rsid w:val="00113A11"/>
    <w:rsid w:val="00120984"/>
    <w:rsid w:val="00121987"/>
    <w:rsid w:val="00125C35"/>
    <w:rsid w:val="00140DD6"/>
    <w:rsid w:val="0014200A"/>
    <w:rsid w:val="001436BB"/>
    <w:rsid w:val="00145DC3"/>
    <w:rsid w:val="00146653"/>
    <w:rsid w:val="001514F4"/>
    <w:rsid w:val="001539CC"/>
    <w:rsid w:val="001546F7"/>
    <w:rsid w:val="00156E1F"/>
    <w:rsid w:val="00157CC0"/>
    <w:rsid w:val="00160212"/>
    <w:rsid w:val="00164B80"/>
    <w:rsid w:val="00165242"/>
    <w:rsid w:val="00165257"/>
    <w:rsid w:val="00166F82"/>
    <w:rsid w:val="001729BA"/>
    <w:rsid w:val="00174A14"/>
    <w:rsid w:val="00181260"/>
    <w:rsid w:val="0018445E"/>
    <w:rsid w:val="00184CBB"/>
    <w:rsid w:val="00187A13"/>
    <w:rsid w:val="00190D5F"/>
    <w:rsid w:val="001B3973"/>
    <w:rsid w:val="001B573C"/>
    <w:rsid w:val="001C1A70"/>
    <w:rsid w:val="001C58B0"/>
    <w:rsid w:val="001C5C23"/>
    <w:rsid w:val="001D0EE1"/>
    <w:rsid w:val="001D0FFF"/>
    <w:rsid w:val="001D3DD8"/>
    <w:rsid w:val="001D5297"/>
    <w:rsid w:val="001D7A60"/>
    <w:rsid w:val="001E1BCB"/>
    <w:rsid w:val="001E7DAC"/>
    <w:rsid w:val="001F1E92"/>
    <w:rsid w:val="001F2549"/>
    <w:rsid w:val="001F2B4A"/>
    <w:rsid w:val="00200F9F"/>
    <w:rsid w:val="00206FA6"/>
    <w:rsid w:val="00210C35"/>
    <w:rsid w:val="00211FD6"/>
    <w:rsid w:val="002140ED"/>
    <w:rsid w:val="002207FE"/>
    <w:rsid w:val="00220BCA"/>
    <w:rsid w:val="0022570D"/>
    <w:rsid w:val="00226165"/>
    <w:rsid w:val="00234F22"/>
    <w:rsid w:val="002378F8"/>
    <w:rsid w:val="002438E6"/>
    <w:rsid w:val="00245D9B"/>
    <w:rsid w:val="00257A78"/>
    <w:rsid w:val="00261503"/>
    <w:rsid w:val="00262BED"/>
    <w:rsid w:val="00263ADB"/>
    <w:rsid w:val="00263C33"/>
    <w:rsid w:val="0026515E"/>
    <w:rsid w:val="00266693"/>
    <w:rsid w:val="002671A3"/>
    <w:rsid w:val="00271BCC"/>
    <w:rsid w:val="002723C3"/>
    <w:rsid w:val="00272B58"/>
    <w:rsid w:val="00272BC7"/>
    <w:rsid w:val="00272BCB"/>
    <w:rsid w:val="00273874"/>
    <w:rsid w:val="00282BEC"/>
    <w:rsid w:val="0028488C"/>
    <w:rsid w:val="0029008A"/>
    <w:rsid w:val="00290BD0"/>
    <w:rsid w:val="00292703"/>
    <w:rsid w:val="00297062"/>
    <w:rsid w:val="002A0436"/>
    <w:rsid w:val="002A1AFD"/>
    <w:rsid w:val="002A527C"/>
    <w:rsid w:val="002B09F6"/>
    <w:rsid w:val="002B1023"/>
    <w:rsid w:val="002B49DD"/>
    <w:rsid w:val="002C1964"/>
    <w:rsid w:val="002C279D"/>
    <w:rsid w:val="002C36E9"/>
    <w:rsid w:val="002C617A"/>
    <w:rsid w:val="002D18E9"/>
    <w:rsid w:val="002D35A0"/>
    <w:rsid w:val="002D6FC8"/>
    <w:rsid w:val="002E438F"/>
    <w:rsid w:val="002F3457"/>
    <w:rsid w:val="002F6349"/>
    <w:rsid w:val="002F68D0"/>
    <w:rsid w:val="002F7C2C"/>
    <w:rsid w:val="00303444"/>
    <w:rsid w:val="00305BBA"/>
    <w:rsid w:val="003074BF"/>
    <w:rsid w:val="0030757E"/>
    <w:rsid w:val="00307779"/>
    <w:rsid w:val="00324DCD"/>
    <w:rsid w:val="00325B0F"/>
    <w:rsid w:val="00325B69"/>
    <w:rsid w:val="00327360"/>
    <w:rsid w:val="00331C07"/>
    <w:rsid w:val="00333790"/>
    <w:rsid w:val="003355B0"/>
    <w:rsid w:val="00342481"/>
    <w:rsid w:val="00345CAC"/>
    <w:rsid w:val="00351770"/>
    <w:rsid w:val="00352E48"/>
    <w:rsid w:val="003558E0"/>
    <w:rsid w:val="00356005"/>
    <w:rsid w:val="00356671"/>
    <w:rsid w:val="00361914"/>
    <w:rsid w:val="00362157"/>
    <w:rsid w:val="00370B1C"/>
    <w:rsid w:val="00371347"/>
    <w:rsid w:val="00371993"/>
    <w:rsid w:val="00373685"/>
    <w:rsid w:val="00382132"/>
    <w:rsid w:val="0038319F"/>
    <w:rsid w:val="00386D17"/>
    <w:rsid w:val="00387413"/>
    <w:rsid w:val="003911D1"/>
    <w:rsid w:val="00396DDA"/>
    <w:rsid w:val="003B20B1"/>
    <w:rsid w:val="003B43B3"/>
    <w:rsid w:val="003C2D01"/>
    <w:rsid w:val="003C3356"/>
    <w:rsid w:val="003C4144"/>
    <w:rsid w:val="003D3F19"/>
    <w:rsid w:val="003D71C6"/>
    <w:rsid w:val="003E1E6E"/>
    <w:rsid w:val="003E586F"/>
    <w:rsid w:val="003E5D9C"/>
    <w:rsid w:val="003F1949"/>
    <w:rsid w:val="003F1EBB"/>
    <w:rsid w:val="003F2C49"/>
    <w:rsid w:val="003F48FB"/>
    <w:rsid w:val="003F5402"/>
    <w:rsid w:val="004005CF"/>
    <w:rsid w:val="004045F9"/>
    <w:rsid w:val="00405978"/>
    <w:rsid w:val="004070D3"/>
    <w:rsid w:val="00416896"/>
    <w:rsid w:val="004243D0"/>
    <w:rsid w:val="004267CB"/>
    <w:rsid w:val="0043140E"/>
    <w:rsid w:val="00431CCF"/>
    <w:rsid w:val="004338D7"/>
    <w:rsid w:val="004370D7"/>
    <w:rsid w:val="00445F69"/>
    <w:rsid w:val="004464FC"/>
    <w:rsid w:val="00446854"/>
    <w:rsid w:val="00456363"/>
    <w:rsid w:val="00456E38"/>
    <w:rsid w:val="004572F6"/>
    <w:rsid w:val="004610F1"/>
    <w:rsid w:val="004616B9"/>
    <w:rsid w:val="00462B48"/>
    <w:rsid w:val="00463FA8"/>
    <w:rsid w:val="00465061"/>
    <w:rsid w:val="00467914"/>
    <w:rsid w:val="00480C0A"/>
    <w:rsid w:val="00482280"/>
    <w:rsid w:val="00482C4C"/>
    <w:rsid w:val="00486BAB"/>
    <w:rsid w:val="00487082"/>
    <w:rsid w:val="004874B5"/>
    <w:rsid w:val="004878AC"/>
    <w:rsid w:val="004934D4"/>
    <w:rsid w:val="004942C1"/>
    <w:rsid w:val="00495243"/>
    <w:rsid w:val="004956F2"/>
    <w:rsid w:val="004A1908"/>
    <w:rsid w:val="004B0743"/>
    <w:rsid w:val="004B4F48"/>
    <w:rsid w:val="004B547E"/>
    <w:rsid w:val="004B7752"/>
    <w:rsid w:val="004C0168"/>
    <w:rsid w:val="004C5FC6"/>
    <w:rsid w:val="004C67EE"/>
    <w:rsid w:val="004D0B1F"/>
    <w:rsid w:val="004D2751"/>
    <w:rsid w:val="004D2EF2"/>
    <w:rsid w:val="004D46F2"/>
    <w:rsid w:val="004E2A4A"/>
    <w:rsid w:val="004E2D31"/>
    <w:rsid w:val="004E35BC"/>
    <w:rsid w:val="004E693E"/>
    <w:rsid w:val="004F0A26"/>
    <w:rsid w:val="004F79E7"/>
    <w:rsid w:val="0050566B"/>
    <w:rsid w:val="00506A30"/>
    <w:rsid w:val="00507495"/>
    <w:rsid w:val="00517F38"/>
    <w:rsid w:val="005260EA"/>
    <w:rsid w:val="00530278"/>
    <w:rsid w:val="005364A5"/>
    <w:rsid w:val="00537918"/>
    <w:rsid w:val="005417D0"/>
    <w:rsid w:val="00542046"/>
    <w:rsid w:val="00546FD5"/>
    <w:rsid w:val="00551B60"/>
    <w:rsid w:val="00552670"/>
    <w:rsid w:val="005635B3"/>
    <w:rsid w:val="0056639B"/>
    <w:rsid w:val="00575A83"/>
    <w:rsid w:val="005768BC"/>
    <w:rsid w:val="005771E8"/>
    <w:rsid w:val="00583145"/>
    <w:rsid w:val="005948FE"/>
    <w:rsid w:val="00595913"/>
    <w:rsid w:val="00596503"/>
    <w:rsid w:val="005A2666"/>
    <w:rsid w:val="005A26DF"/>
    <w:rsid w:val="005A7D72"/>
    <w:rsid w:val="005B3483"/>
    <w:rsid w:val="005B3BA3"/>
    <w:rsid w:val="005B3DF4"/>
    <w:rsid w:val="005B7621"/>
    <w:rsid w:val="005C2249"/>
    <w:rsid w:val="005C3E32"/>
    <w:rsid w:val="005C59BB"/>
    <w:rsid w:val="005D239F"/>
    <w:rsid w:val="005D4F0E"/>
    <w:rsid w:val="005D7617"/>
    <w:rsid w:val="005E006F"/>
    <w:rsid w:val="005E54E6"/>
    <w:rsid w:val="005E6E2F"/>
    <w:rsid w:val="005F2635"/>
    <w:rsid w:val="005F27DE"/>
    <w:rsid w:val="005F6131"/>
    <w:rsid w:val="005F714E"/>
    <w:rsid w:val="00601CBC"/>
    <w:rsid w:val="00614819"/>
    <w:rsid w:val="00617CA0"/>
    <w:rsid w:val="00624DD2"/>
    <w:rsid w:val="00625B5C"/>
    <w:rsid w:val="0062606B"/>
    <w:rsid w:val="00626A5E"/>
    <w:rsid w:val="006278AB"/>
    <w:rsid w:val="00630038"/>
    <w:rsid w:val="006405A7"/>
    <w:rsid w:val="006430B8"/>
    <w:rsid w:val="006472F9"/>
    <w:rsid w:val="006501C6"/>
    <w:rsid w:val="00650711"/>
    <w:rsid w:val="00651475"/>
    <w:rsid w:val="00655312"/>
    <w:rsid w:val="0066340B"/>
    <w:rsid w:val="00663629"/>
    <w:rsid w:val="00673598"/>
    <w:rsid w:val="006753A8"/>
    <w:rsid w:val="00682C06"/>
    <w:rsid w:val="006849DF"/>
    <w:rsid w:val="006858D7"/>
    <w:rsid w:val="00685AA8"/>
    <w:rsid w:val="0068764B"/>
    <w:rsid w:val="00687F50"/>
    <w:rsid w:val="0069265A"/>
    <w:rsid w:val="006973F2"/>
    <w:rsid w:val="006A0E6A"/>
    <w:rsid w:val="006A1E66"/>
    <w:rsid w:val="006A3605"/>
    <w:rsid w:val="006A36C3"/>
    <w:rsid w:val="006B07A0"/>
    <w:rsid w:val="006C4027"/>
    <w:rsid w:val="006C4168"/>
    <w:rsid w:val="006C58D6"/>
    <w:rsid w:val="006C5F89"/>
    <w:rsid w:val="006C6ADC"/>
    <w:rsid w:val="006D3B3D"/>
    <w:rsid w:val="006D4BBE"/>
    <w:rsid w:val="006D53C8"/>
    <w:rsid w:val="006E5D94"/>
    <w:rsid w:val="006E683D"/>
    <w:rsid w:val="006F1372"/>
    <w:rsid w:val="006F409E"/>
    <w:rsid w:val="006F4C0F"/>
    <w:rsid w:val="00701264"/>
    <w:rsid w:val="007014DD"/>
    <w:rsid w:val="00703BED"/>
    <w:rsid w:val="00707769"/>
    <w:rsid w:val="0071046A"/>
    <w:rsid w:val="0071171D"/>
    <w:rsid w:val="00712A91"/>
    <w:rsid w:val="00713457"/>
    <w:rsid w:val="00721CD5"/>
    <w:rsid w:val="00723377"/>
    <w:rsid w:val="00725312"/>
    <w:rsid w:val="00726D50"/>
    <w:rsid w:val="007305E3"/>
    <w:rsid w:val="00731118"/>
    <w:rsid w:val="00732DAA"/>
    <w:rsid w:val="0074504C"/>
    <w:rsid w:val="00746130"/>
    <w:rsid w:val="00746F02"/>
    <w:rsid w:val="007473AF"/>
    <w:rsid w:val="00754306"/>
    <w:rsid w:val="0075436D"/>
    <w:rsid w:val="0075456B"/>
    <w:rsid w:val="0075674C"/>
    <w:rsid w:val="0076241A"/>
    <w:rsid w:val="00763C73"/>
    <w:rsid w:val="0077003E"/>
    <w:rsid w:val="00787088"/>
    <w:rsid w:val="00787118"/>
    <w:rsid w:val="0079256C"/>
    <w:rsid w:val="00794478"/>
    <w:rsid w:val="007962A2"/>
    <w:rsid w:val="007A766E"/>
    <w:rsid w:val="007B0EBA"/>
    <w:rsid w:val="007B3E3F"/>
    <w:rsid w:val="007C0E2D"/>
    <w:rsid w:val="007C28DB"/>
    <w:rsid w:val="007C30DE"/>
    <w:rsid w:val="007D1DF1"/>
    <w:rsid w:val="007D7172"/>
    <w:rsid w:val="007E00BE"/>
    <w:rsid w:val="007E2C94"/>
    <w:rsid w:val="007F2A61"/>
    <w:rsid w:val="007F375C"/>
    <w:rsid w:val="00801C3A"/>
    <w:rsid w:val="00802186"/>
    <w:rsid w:val="00807432"/>
    <w:rsid w:val="00807997"/>
    <w:rsid w:val="00812A56"/>
    <w:rsid w:val="00813050"/>
    <w:rsid w:val="00816377"/>
    <w:rsid w:val="00820F42"/>
    <w:rsid w:val="00821E27"/>
    <w:rsid w:val="008227D1"/>
    <w:rsid w:val="00824237"/>
    <w:rsid w:val="00825AEF"/>
    <w:rsid w:val="00826F0C"/>
    <w:rsid w:val="00833C7C"/>
    <w:rsid w:val="008345AD"/>
    <w:rsid w:val="00837211"/>
    <w:rsid w:val="008416FC"/>
    <w:rsid w:val="00844D38"/>
    <w:rsid w:val="008463C3"/>
    <w:rsid w:val="008472F4"/>
    <w:rsid w:val="008523E3"/>
    <w:rsid w:val="008526EF"/>
    <w:rsid w:val="008535A0"/>
    <w:rsid w:val="00854656"/>
    <w:rsid w:val="00855E18"/>
    <w:rsid w:val="00867689"/>
    <w:rsid w:val="00875A4A"/>
    <w:rsid w:val="0088261C"/>
    <w:rsid w:val="008861DC"/>
    <w:rsid w:val="008907CA"/>
    <w:rsid w:val="008937BD"/>
    <w:rsid w:val="008970AA"/>
    <w:rsid w:val="008A081D"/>
    <w:rsid w:val="008A2CBA"/>
    <w:rsid w:val="008A6DF1"/>
    <w:rsid w:val="008B0A5C"/>
    <w:rsid w:val="008B1F7A"/>
    <w:rsid w:val="008B6D4C"/>
    <w:rsid w:val="008C64AC"/>
    <w:rsid w:val="008D3472"/>
    <w:rsid w:val="008D3BC8"/>
    <w:rsid w:val="008D4057"/>
    <w:rsid w:val="008D759F"/>
    <w:rsid w:val="008E1B97"/>
    <w:rsid w:val="008E6699"/>
    <w:rsid w:val="008E76EE"/>
    <w:rsid w:val="008F4C33"/>
    <w:rsid w:val="008F70CD"/>
    <w:rsid w:val="00900164"/>
    <w:rsid w:val="009017D8"/>
    <w:rsid w:val="009022C7"/>
    <w:rsid w:val="009040DA"/>
    <w:rsid w:val="0091274D"/>
    <w:rsid w:val="0091380B"/>
    <w:rsid w:val="00914551"/>
    <w:rsid w:val="009168A7"/>
    <w:rsid w:val="00923B1B"/>
    <w:rsid w:val="009274E8"/>
    <w:rsid w:val="00930761"/>
    <w:rsid w:val="00935523"/>
    <w:rsid w:val="009400F3"/>
    <w:rsid w:val="0094046A"/>
    <w:rsid w:val="0094220B"/>
    <w:rsid w:val="0094573E"/>
    <w:rsid w:val="0094633F"/>
    <w:rsid w:val="00950C00"/>
    <w:rsid w:val="00957511"/>
    <w:rsid w:val="00957D56"/>
    <w:rsid w:val="00963649"/>
    <w:rsid w:val="009642E8"/>
    <w:rsid w:val="00966614"/>
    <w:rsid w:val="0096757F"/>
    <w:rsid w:val="00970F84"/>
    <w:rsid w:val="0097322E"/>
    <w:rsid w:val="009735D7"/>
    <w:rsid w:val="00975423"/>
    <w:rsid w:val="00976112"/>
    <w:rsid w:val="00977903"/>
    <w:rsid w:val="009846CA"/>
    <w:rsid w:val="009855DE"/>
    <w:rsid w:val="0098760F"/>
    <w:rsid w:val="00991183"/>
    <w:rsid w:val="00992ADB"/>
    <w:rsid w:val="00993DC4"/>
    <w:rsid w:val="009B092C"/>
    <w:rsid w:val="009B195D"/>
    <w:rsid w:val="009B5728"/>
    <w:rsid w:val="009B5F8D"/>
    <w:rsid w:val="009C214F"/>
    <w:rsid w:val="009C60FB"/>
    <w:rsid w:val="009D0557"/>
    <w:rsid w:val="009E452C"/>
    <w:rsid w:val="009E6601"/>
    <w:rsid w:val="009F12E1"/>
    <w:rsid w:val="009F1509"/>
    <w:rsid w:val="00A04F85"/>
    <w:rsid w:val="00A073B2"/>
    <w:rsid w:val="00A228D0"/>
    <w:rsid w:val="00A22F9E"/>
    <w:rsid w:val="00A43F86"/>
    <w:rsid w:val="00A450B2"/>
    <w:rsid w:val="00A572B5"/>
    <w:rsid w:val="00A65763"/>
    <w:rsid w:val="00A72813"/>
    <w:rsid w:val="00A77EBB"/>
    <w:rsid w:val="00A8052D"/>
    <w:rsid w:val="00A80972"/>
    <w:rsid w:val="00A8133B"/>
    <w:rsid w:val="00A82B9A"/>
    <w:rsid w:val="00A8316B"/>
    <w:rsid w:val="00A85D3D"/>
    <w:rsid w:val="00A90D6C"/>
    <w:rsid w:val="00A93909"/>
    <w:rsid w:val="00A95E2C"/>
    <w:rsid w:val="00A97CE3"/>
    <w:rsid w:val="00AA029A"/>
    <w:rsid w:val="00AA74A6"/>
    <w:rsid w:val="00AB37DF"/>
    <w:rsid w:val="00AB5F51"/>
    <w:rsid w:val="00AC76AB"/>
    <w:rsid w:val="00AC78DF"/>
    <w:rsid w:val="00AD1DD1"/>
    <w:rsid w:val="00AD5088"/>
    <w:rsid w:val="00AD5D40"/>
    <w:rsid w:val="00AD68EE"/>
    <w:rsid w:val="00AE2235"/>
    <w:rsid w:val="00AE23C5"/>
    <w:rsid w:val="00AE5FAB"/>
    <w:rsid w:val="00AF286C"/>
    <w:rsid w:val="00AF77B4"/>
    <w:rsid w:val="00B002C0"/>
    <w:rsid w:val="00B0153C"/>
    <w:rsid w:val="00B02040"/>
    <w:rsid w:val="00B03E4E"/>
    <w:rsid w:val="00B111BF"/>
    <w:rsid w:val="00B1128E"/>
    <w:rsid w:val="00B11FFC"/>
    <w:rsid w:val="00B1531E"/>
    <w:rsid w:val="00B160AD"/>
    <w:rsid w:val="00B1735C"/>
    <w:rsid w:val="00B227F7"/>
    <w:rsid w:val="00B2371A"/>
    <w:rsid w:val="00B301C9"/>
    <w:rsid w:val="00B30FEA"/>
    <w:rsid w:val="00B3230C"/>
    <w:rsid w:val="00B36966"/>
    <w:rsid w:val="00B3787B"/>
    <w:rsid w:val="00B4099C"/>
    <w:rsid w:val="00B40C21"/>
    <w:rsid w:val="00B4274E"/>
    <w:rsid w:val="00B51552"/>
    <w:rsid w:val="00B5584F"/>
    <w:rsid w:val="00B562C0"/>
    <w:rsid w:val="00B601CA"/>
    <w:rsid w:val="00B62962"/>
    <w:rsid w:val="00B671A6"/>
    <w:rsid w:val="00B729F6"/>
    <w:rsid w:val="00B7655B"/>
    <w:rsid w:val="00B770CC"/>
    <w:rsid w:val="00B772C3"/>
    <w:rsid w:val="00B8011C"/>
    <w:rsid w:val="00B81802"/>
    <w:rsid w:val="00B821F0"/>
    <w:rsid w:val="00B85177"/>
    <w:rsid w:val="00B9124D"/>
    <w:rsid w:val="00B9376A"/>
    <w:rsid w:val="00B96213"/>
    <w:rsid w:val="00BA47AA"/>
    <w:rsid w:val="00BA79E9"/>
    <w:rsid w:val="00BA7A83"/>
    <w:rsid w:val="00BB1B0F"/>
    <w:rsid w:val="00BB2653"/>
    <w:rsid w:val="00BB4DC0"/>
    <w:rsid w:val="00BB55CC"/>
    <w:rsid w:val="00BB5E22"/>
    <w:rsid w:val="00BC26CA"/>
    <w:rsid w:val="00BC422F"/>
    <w:rsid w:val="00BC659A"/>
    <w:rsid w:val="00BC6791"/>
    <w:rsid w:val="00BC7B23"/>
    <w:rsid w:val="00BD4E1F"/>
    <w:rsid w:val="00BD720E"/>
    <w:rsid w:val="00BE47BD"/>
    <w:rsid w:val="00BE5C9B"/>
    <w:rsid w:val="00BE6EA7"/>
    <w:rsid w:val="00BF29CA"/>
    <w:rsid w:val="00C02579"/>
    <w:rsid w:val="00C0261F"/>
    <w:rsid w:val="00C07A44"/>
    <w:rsid w:val="00C104D4"/>
    <w:rsid w:val="00C11948"/>
    <w:rsid w:val="00C13B81"/>
    <w:rsid w:val="00C146E6"/>
    <w:rsid w:val="00C20711"/>
    <w:rsid w:val="00C216B5"/>
    <w:rsid w:val="00C22D4D"/>
    <w:rsid w:val="00C34DBE"/>
    <w:rsid w:val="00C36545"/>
    <w:rsid w:val="00C368D8"/>
    <w:rsid w:val="00C4354E"/>
    <w:rsid w:val="00C51BD0"/>
    <w:rsid w:val="00C641FB"/>
    <w:rsid w:val="00C66EF0"/>
    <w:rsid w:val="00C67B07"/>
    <w:rsid w:val="00C71510"/>
    <w:rsid w:val="00C7623F"/>
    <w:rsid w:val="00C764B2"/>
    <w:rsid w:val="00C7751C"/>
    <w:rsid w:val="00C77836"/>
    <w:rsid w:val="00C82E3A"/>
    <w:rsid w:val="00C94BBD"/>
    <w:rsid w:val="00CA404C"/>
    <w:rsid w:val="00CA7CCE"/>
    <w:rsid w:val="00CB68D3"/>
    <w:rsid w:val="00CB6BB7"/>
    <w:rsid w:val="00CC17CE"/>
    <w:rsid w:val="00CC4270"/>
    <w:rsid w:val="00CC5658"/>
    <w:rsid w:val="00CC6425"/>
    <w:rsid w:val="00CC6D20"/>
    <w:rsid w:val="00CD36A8"/>
    <w:rsid w:val="00CE60BD"/>
    <w:rsid w:val="00CE6327"/>
    <w:rsid w:val="00CF19D6"/>
    <w:rsid w:val="00CF1BEB"/>
    <w:rsid w:val="00CF369D"/>
    <w:rsid w:val="00CF3F15"/>
    <w:rsid w:val="00CF6170"/>
    <w:rsid w:val="00CF76A2"/>
    <w:rsid w:val="00D01277"/>
    <w:rsid w:val="00D022BD"/>
    <w:rsid w:val="00D1018D"/>
    <w:rsid w:val="00D15C66"/>
    <w:rsid w:val="00D26B73"/>
    <w:rsid w:val="00D33279"/>
    <w:rsid w:val="00D33FEC"/>
    <w:rsid w:val="00D41E1F"/>
    <w:rsid w:val="00D4677E"/>
    <w:rsid w:val="00D46814"/>
    <w:rsid w:val="00D472CC"/>
    <w:rsid w:val="00D47964"/>
    <w:rsid w:val="00D514DB"/>
    <w:rsid w:val="00D51ADB"/>
    <w:rsid w:val="00D566F2"/>
    <w:rsid w:val="00D61CA5"/>
    <w:rsid w:val="00D67513"/>
    <w:rsid w:val="00D7393D"/>
    <w:rsid w:val="00D744EF"/>
    <w:rsid w:val="00D8191F"/>
    <w:rsid w:val="00D83AED"/>
    <w:rsid w:val="00D87ED2"/>
    <w:rsid w:val="00D9029F"/>
    <w:rsid w:val="00D9238A"/>
    <w:rsid w:val="00D92D75"/>
    <w:rsid w:val="00D94184"/>
    <w:rsid w:val="00D971C1"/>
    <w:rsid w:val="00DA0484"/>
    <w:rsid w:val="00DA1AFD"/>
    <w:rsid w:val="00DA2378"/>
    <w:rsid w:val="00DA2459"/>
    <w:rsid w:val="00DA245D"/>
    <w:rsid w:val="00DA3363"/>
    <w:rsid w:val="00DA633D"/>
    <w:rsid w:val="00DB0761"/>
    <w:rsid w:val="00DB42F8"/>
    <w:rsid w:val="00DB5679"/>
    <w:rsid w:val="00DB68A9"/>
    <w:rsid w:val="00DC21F5"/>
    <w:rsid w:val="00DC40AB"/>
    <w:rsid w:val="00DC5A8B"/>
    <w:rsid w:val="00DD3113"/>
    <w:rsid w:val="00DD5614"/>
    <w:rsid w:val="00DD61B7"/>
    <w:rsid w:val="00DD7465"/>
    <w:rsid w:val="00DE2970"/>
    <w:rsid w:val="00DE7A4A"/>
    <w:rsid w:val="00DF25D2"/>
    <w:rsid w:val="00DF392B"/>
    <w:rsid w:val="00DF632A"/>
    <w:rsid w:val="00E006F9"/>
    <w:rsid w:val="00E031BA"/>
    <w:rsid w:val="00E079CC"/>
    <w:rsid w:val="00E122B5"/>
    <w:rsid w:val="00E1371D"/>
    <w:rsid w:val="00E13B2C"/>
    <w:rsid w:val="00E142F8"/>
    <w:rsid w:val="00E176F4"/>
    <w:rsid w:val="00E20345"/>
    <w:rsid w:val="00E21278"/>
    <w:rsid w:val="00E241BD"/>
    <w:rsid w:val="00E26149"/>
    <w:rsid w:val="00E35127"/>
    <w:rsid w:val="00E367A1"/>
    <w:rsid w:val="00E41D4B"/>
    <w:rsid w:val="00E43A0C"/>
    <w:rsid w:val="00E460D5"/>
    <w:rsid w:val="00E526AF"/>
    <w:rsid w:val="00E52EDF"/>
    <w:rsid w:val="00E54810"/>
    <w:rsid w:val="00E60277"/>
    <w:rsid w:val="00E62E70"/>
    <w:rsid w:val="00E65E7C"/>
    <w:rsid w:val="00E800BD"/>
    <w:rsid w:val="00E809F0"/>
    <w:rsid w:val="00E8625C"/>
    <w:rsid w:val="00E86A20"/>
    <w:rsid w:val="00E94EA4"/>
    <w:rsid w:val="00E969DB"/>
    <w:rsid w:val="00E97AD8"/>
    <w:rsid w:val="00EA2CE8"/>
    <w:rsid w:val="00EA3503"/>
    <w:rsid w:val="00EB24D5"/>
    <w:rsid w:val="00EB3AD1"/>
    <w:rsid w:val="00EC2383"/>
    <w:rsid w:val="00EC2C84"/>
    <w:rsid w:val="00EC3FD8"/>
    <w:rsid w:val="00EC4272"/>
    <w:rsid w:val="00EC4494"/>
    <w:rsid w:val="00EC47AD"/>
    <w:rsid w:val="00EC70B5"/>
    <w:rsid w:val="00ED053D"/>
    <w:rsid w:val="00ED258F"/>
    <w:rsid w:val="00ED68DA"/>
    <w:rsid w:val="00EE6410"/>
    <w:rsid w:val="00EF2B5E"/>
    <w:rsid w:val="00EF4A6F"/>
    <w:rsid w:val="00EF4CDA"/>
    <w:rsid w:val="00F011DD"/>
    <w:rsid w:val="00F026FE"/>
    <w:rsid w:val="00F02A79"/>
    <w:rsid w:val="00F03691"/>
    <w:rsid w:val="00F14C0B"/>
    <w:rsid w:val="00F16D66"/>
    <w:rsid w:val="00F23180"/>
    <w:rsid w:val="00F31437"/>
    <w:rsid w:val="00F3352F"/>
    <w:rsid w:val="00F34C92"/>
    <w:rsid w:val="00F35F12"/>
    <w:rsid w:val="00F36C7B"/>
    <w:rsid w:val="00F45672"/>
    <w:rsid w:val="00F46C87"/>
    <w:rsid w:val="00F51DAB"/>
    <w:rsid w:val="00F5508A"/>
    <w:rsid w:val="00F648D1"/>
    <w:rsid w:val="00F64BE2"/>
    <w:rsid w:val="00F7007F"/>
    <w:rsid w:val="00F706E6"/>
    <w:rsid w:val="00F721A8"/>
    <w:rsid w:val="00F81ECD"/>
    <w:rsid w:val="00F848C2"/>
    <w:rsid w:val="00F93804"/>
    <w:rsid w:val="00F9714C"/>
    <w:rsid w:val="00FA0D86"/>
    <w:rsid w:val="00FA76F5"/>
    <w:rsid w:val="00FB5850"/>
    <w:rsid w:val="00FC1467"/>
    <w:rsid w:val="00FC236F"/>
    <w:rsid w:val="00FD5385"/>
    <w:rsid w:val="00FD5700"/>
    <w:rsid w:val="00FD60AE"/>
    <w:rsid w:val="00FD7214"/>
    <w:rsid w:val="00FE0589"/>
    <w:rsid w:val="00FE09F9"/>
    <w:rsid w:val="00FE548E"/>
    <w:rsid w:val="00FF15EC"/>
    <w:rsid w:val="00FF343D"/>
    <w:rsid w:val="00FF52D6"/>
    <w:rsid w:val="00FF5A71"/>
    <w:rsid w:val="00FF63DB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8BA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3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23C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45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55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42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4272"/>
  </w:style>
  <w:style w:type="paragraph" w:styleId="Zpat">
    <w:name w:val="footer"/>
    <w:basedOn w:val="Normln"/>
    <w:link w:val="ZpatChar"/>
    <w:uiPriority w:val="99"/>
    <w:unhideWhenUsed/>
    <w:rsid w:val="00EC42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272"/>
  </w:style>
  <w:style w:type="paragraph" w:styleId="Textbubliny">
    <w:name w:val="Balloon Text"/>
    <w:basedOn w:val="Normln"/>
    <w:link w:val="TextbublinyChar"/>
    <w:uiPriority w:val="99"/>
    <w:semiHidden/>
    <w:unhideWhenUsed/>
    <w:rsid w:val="005E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E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5850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B81802"/>
  </w:style>
  <w:style w:type="character" w:customStyle="1" w:styleId="Nadpis1Char">
    <w:name w:val="Nadpis 1 Char"/>
    <w:basedOn w:val="Standardnpsmoodstavce"/>
    <w:link w:val="Nadpis1"/>
    <w:uiPriority w:val="9"/>
    <w:rsid w:val="00C43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8B0D8B-4747-9544-A9CF-E12A53ED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29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rdlička</dc:creator>
  <cp:keywords/>
  <dc:description/>
  <cp:lastModifiedBy>Petra Šmirausová</cp:lastModifiedBy>
  <cp:revision>639</cp:revision>
  <cp:lastPrinted>2019-03-04T10:28:00Z</cp:lastPrinted>
  <dcterms:created xsi:type="dcterms:W3CDTF">2017-03-07T16:32:00Z</dcterms:created>
  <dcterms:modified xsi:type="dcterms:W3CDTF">2019-04-23T19:57:00Z</dcterms:modified>
</cp:coreProperties>
</file>